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8179" w14:textId="2B2A260E" w:rsidR="00534C6F" w:rsidRPr="00534C6F" w:rsidRDefault="00534C6F" w:rsidP="00534C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34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</w:t>
      </w:r>
      <w:r w:rsidR="006B78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МКОУ «Харанжинская СОШ» </w:t>
      </w:r>
      <w:r w:rsidRPr="00534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ля ООП по ФГОС </w:t>
      </w:r>
      <w:r w:rsidR="0091591A" w:rsidRPr="00A14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 общего образования на 2023/24</w:t>
      </w:r>
      <w:r w:rsidR="0091591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1591A" w:rsidRPr="00A14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  <w:r w:rsidRPr="00534C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и пятидневной учебной неделе</w:t>
      </w:r>
    </w:p>
    <w:p w14:paraId="3A5FC005" w14:textId="77777777" w:rsidR="00256FD1" w:rsidRPr="00A146F7" w:rsidRDefault="009159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 общее образование</w:t>
      </w:r>
    </w:p>
    <w:p w14:paraId="06566067" w14:textId="77777777" w:rsidR="00256FD1" w:rsidRPr="00A146F7" w:rsidRDefault="009159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3ABD0810" w14:textId="5A440167" w:rsidR="00256FD1" w:rsidRPr="00A146F7" w:rsidRDefault="0091591A" w:rsidP="00A146F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учебный график составлен для основной общеобразовательной программы начального общего образования </w:t>
      </w:r>
      <w:r w:rsidR="00A146F7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Харанжинская СОШ» </w:t>
      </w: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в соответствии:</w:t>
      </w:r>
    </w:p>
    <w:p w14:paraId="00EB33F2" w14:textId="77777777" w:rsidR="00256FD1" w:rsidRPr="00A146F7" w:rsidRDefault="0091591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14:paraId="5A346E21" w14:textId="77777777" w:rsidR="00256FD1" w:rsidRPr="00A146F7" w:rsidRDefault="0091591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871D011" w14:textId="77777777" w:rsidR="00256FD1" w:rsidRPr="00A146F7" w:rsidRDefault="0091591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147E695" w14:textId="77777777" w:rsidR="00256FD1" w:rsidRPr="00A146F7" w:rsidRDefault="0091591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ФГОС НОО, утвержденным приказом Минобнауки от 06.10.2009 № 373;</w:t>
      </w:r>
    </w:p>
    <w:p w14:paraId="2E65A3C4" w14:textId="77777777" w:rsidR="00256FD1" w:rsidRPr="00A146F7" w:rsidRDefault="0091591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ФОП НОО, утвержденной приказом Минпросвещения от 18.05.2023 № 372.</w:t>
      </w:r>
    </w:p>
    <w:p w14:paraId="0C48748B" w14:textId="77777777" w:rsidR="00256FD1" w:rsidRPr="00A146F7" w:rsidRDefault="0091591A" w:rsidP="00A146F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В календарном учебном графике исключены 1-е и 2-е классы в связи с прекращением их приема на обучение по ФГОС НОО, утв. приказом Минобрнауки от 17.12.2010 № 1897. 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года обучение в 1–2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классах осуществляется в соответствии с ФГОС НОО, утв. приказом Минпросвещения от 31.05.2021 № 286.</w:t>
      </w:r>
    </w:p>
    <w:p w14:paraId="52AB9FE8" w14:textId="77777777" w:rsidR="00256FD1" w:rsidRPr="00A146F7" w:rsidRDefault="009159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14:paraId="1D2275F4" w14:textId="77777777" w:rsidR="00256FD1" w:rsidRPr="00A146F7" w:rsidRDefault="009159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3 года.</w:t>
      </w:r>
    </w:p>
    <w:p w14:paraId="4E13CFFB" w14:textId="77777777" w:rsidR="00256FD1" w:rsidRPr="00A146F7" w:rsidRDefault="009159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: 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мая 2024 года.</w:t>
      </w:r>
    </w:p>
    <w:p w14:paraId="691EAED1" w14:textId="77777777" w:rsidR="00256FD1" w:rsidRPr="00A146F7" w:rsidRDefault="009159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59257193" w14:textId="77777777" w:rsidR="00256FD1" w:rsidRPr="00A146F7" w:rsidRDefault="009159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2.1. Длительность учебного года: 3–4-е классы – 34 учебных недели (168 учебных дней).</w:t>
      </w:r>
    </w:p>
    <w:p w14:paraId="0C82F297" w14:textId="77777777" w:rsidR="00256FD1" w:rsidRPr="00A146F7" w:rsidRDefault="009159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ых периодов по четвертям в учебных неделях и учебных днях</w:t>
      </w:r>
    </w:p>
    <w:p w14:paraId="16A14AB2" w14:textId="77777777" w:rsidR="00256FD1" w:rsidRDefault="0091591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5"/>
        <w:gridCol w:w="1230"/>
        <w:gridCol w:w="1372"/>
        <w:gridCol w:w="2617"/>
        <w:gridCol w:w="2543"/>
      </w:tblGrid>
      <w:tr w:rsidR="00256FD1" w14:paraId="2CD734F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B5F36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07E92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48CB8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56FD1" w14:paraId="3C80E8B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83542" w14:textId="77777777" w:rsidR="00256FD1" w:rsidRDefault="0025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00808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0F9B1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7CC85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E069F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 дней</w:t>
            </w:r>
          </w:p>
        </w:tc>
      </w:tr>
      <w:tr w:rsidR="00256FD1" w14:paraId="49D37B2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C7E23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CD65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77CE1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E6768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1C5F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56FD1" w14:paraId="212E289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76CE4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940BD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91A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1FC1B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14704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256FD1" w14:paraId="60107C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6FA6D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1E079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D3044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174E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F05D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256FD1" w14:paraId="0B7D73A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2C785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D354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09C83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11345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3B6C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56FD1" w14:paraId="49E15870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AAA34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0733F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1F002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</w:tbl>
    <w:p w14:paraId="650AA71D" w14:textId="77777777" w:rsidR="00256FD1" w:rsidRPr="00A146F7" w:rsidRDefault="009159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14:paraId="64B9E8FC" w14:textId="77777777" w:rsidR="00256FD1" w:rsidRDefault="0091591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256FD1" w:rsidRPr="006B781F" w14:paraId="0386105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C098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55A4C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61DE7" w14:textId="77777777" w:rsidR="00256FD1" w:rsidRPr="00A146F7" w:rsidRDefault="00915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46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56FD1" w14:paraId="288F347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DC953" w14:textId="77777777" w:rsidR="00256FD1" w:rsidRPr="00A146F7" w:rsidRDefault="0025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14852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06374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4481B" w14:textId="77777777" w:rsidR="00256FD1" w:rsidRDefault="0025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FD1" w14:paraId="6A31B89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C681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0F571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E2C5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C569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6FD1" w14:paraId="03965B9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3506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F2C59" w14:textId="701BA81F" w:rsidR="00256FD1" w:rsidRDefault="00A146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91591A">
              <w:rPr>
                <w:rFonts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51206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132C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6FD1" w14:paraId="14DFA2D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421B2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D76D7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4F363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A22A2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56FD1" w14:paraId="4065741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764B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0241E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63FA2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3EE3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256FD1" w14:paraId="0236164E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3693B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8ABDD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256FD1" w14:paraId="0E655413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259B8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8C835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6FD1" w14:paraId="07718721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726EE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D63FD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</w:tbl>
    <w:p w14:paraId="2959A287" w14:textId="77777777" w:rsidR="00256FD1" w:rsidRDefault="0091591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 Сроки проведения промежуточной аттестации </w:t>
      </w:r>
    </w:p>
    <w:p w14:paraId="6EBCEEF4" w14:textId="77777777" w:rsidR="00256FD1" w:rsidRPr="00A146F7" w:rsidRDefault="0091591A" w:rsidP="00A146F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46F7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в сроки с 15 апреля 2024 года по 8 мая 2024 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5777"/>
        <w:gridCol w:w="2608"/>
      </w:tblGrid>
      <w:tr w:rsidR="00256FD1" w14:paraId="7ED784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805A4" w14:textId="77777777" w:rsidR="00256FD1" w:rsidRDefault="009159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D6049" w14:textId="77777777" w:rsidR="00256FD1" w:rsidRDefault="009159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3A617" w14:textId="77777777" w:rsidR="00256FD1" w:rsidRDefault="0091591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промежуточно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256FD1" w14:paraId="7A6F56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1A758" w14:textId="289E7C48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D93D7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D73C6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56FD1" w14:paraId="1F7556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6A281" w14:textId="5EC5BD81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4EA48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CA792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56FD1" w14:paraId="07A142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7D4CA" w14:textId="2A259023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B45D7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317B5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56FD1" w14:paraId="4D6DD3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39B48" w14:textId="5E6FB6AB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8FBE9" w14:textId="77777777" w:rsidR="00256FD1" w:rsidRPr="00A146F7" w:rsidRDefault="0091591A">
            <w:pPr>
              <w:rPr>
                <w:lang w:val="ru-RU"/>
              </w:rPr>
            </w:pPr>
            <w:r w:rsidRP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502EB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4D7245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77AB7" w14:textId="1940B281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B66CB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348F1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56FD1" w14:paraId="716D62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22F2D" w14:textId="1EA66850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890BE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56FC3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56FD1" w14:paraId="520C33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B7BF7" w14:textId="203BDCB9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F67B5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A4E56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агностическ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</w:tr>
      <w:tr w:rsidR="00256FD1" w14:paraId="7F2716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8E6B1" w14:textId="1DB17E98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6E65A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FBA34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511379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76D38" w14:textId="183AF652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5B7B6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E10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3BDDDA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0925A" w14:textId="4284FBA6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B8E18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6EAE3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629A66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10B73" w14:textId="3DC4C5FE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10E1A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6AE52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56FD1" w14:paraId="4B0FBE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D132" w14:textId="4C72623E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E4454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02A33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56FD1" w14:paraId="30E2D3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8ACC" w14:textId="52841D80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67931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438C6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56FD1" w14:paraId="7F976A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A112F" w14:textId="2B6FBB08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1EDE0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F6DE2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56FD1" w14:paraId="031327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1B3A3" w14:textId="1F539CE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56C52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98C95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56FD1" w14:paraId="0B21D8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8D8E" w14:textId="37D360FC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7454D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A54BE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56FD1" w14:paraId="6EFAFD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ECAFC" w14:textId="029D50E6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DECE2" w14:textId="77777777" w:rsidR="00256FD1" w:rsidRPr="00A146F7" w:rsidRDefault="0091591A">
            <w:pPr>
              <w:rPr>
                <w:lang w:val="ru-RU"/>
              </w:rPr>
            </w:pPr>
            <w:r w:rsidRP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54A95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10116C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02E74" w14:textId="5E516621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2D775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69A3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4ECDE3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225BA" w14:textId="5760B024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E08FE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BC980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41F0B7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D5D37" w14:textId="737FB7CC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DF6DA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3C3F1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56FD1" w14:paraId="58774A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0CB51" w14:textId="73D2499E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4AEA0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C25EA" w14:textId="77777777" w:rsidR="00256FD1" w:rsidRDefault="0091591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14:paraId="73650406" w14:textId="77777777" w:rsidR="00256FD1" w:rsidRDefault="0091591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14:paraId="0558410F" w14:textId="77777777" w:rsidR="00256FD1" w:rsidRDefault="0091591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256FD1" w14:paraId="21CE14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49F10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6EEA6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–4-е классы</w:t>
            </w:r>
          </w:p>
        </w:tc>
      </w:tr>
      <w:tr w:rsidR="00256FD1" w14:paraId="524082D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37C30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031B9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FD1" w14:paraId="5EF443C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7421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F9F6F" w14:textId="0E450538" w:rsidR="00256FD1" w:rsidRPr="00A146F7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56FD1" w14:paraId="5664B3F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A37E9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FCC12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256FD1" w14:paraId="7CD7DCE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9EEDD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D7B16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00433316" w14:textId="77777777" w:rsidR="00256FD1" w:rsidRDefault="0091591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2694"/>
        <w:gridCol w:w="2694"/>
      </w:tblGrid>
      <w:tr w:rsidR="00256FD1" w:rsidRPr="006B781F" w14:paraId="08B2819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B9574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16167" w14:textId="77777777" w:rsidR="00256FD1" w:rsidRPr="00A146F7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46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дельная нагрузка (5-дневная учебная неделя) </w:t>
            </w:r>
            <w:r w:rsidRPr="00A146F7">
              <w:rPr>
                <w:lang w:val="ru-RU"/>
              </w:rPr>
              <w:br/>
            </w:r>
            <w:r w:rsidRPr="00A146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256FD1" w14:paraId="0C644FB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32BAB" w14:textId="77777777" w:rsidR="00256FD1" w:rsidRPr="00A146F7" w:rsidRDefault="0025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F0B79" w14:textId="22B4BF91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146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7FE51" w14:textId="02C56889" w:rsidR="00256FD1" w:rsidRPr="00A146F7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 клас</w:t>
            </w:r>
            <w:r w:rsidR="00A146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</w:p>
        </w:tc>
      </w:tr>
      <w:tr w:rsidR="00256FD1" w14:paraId="4F578CA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283F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E1AFD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E177B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56FD1" w14:paraId="07CB218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C64CB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3B670" w14:textId="6E70CD8A" w:rsidR="00256FD1" w:rsidRPr="006A1CBE" w:rsidRDefault="006A1CB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A8F5F" w14:textId="64C3BAA1" w:rsidR="00256FD1" w:rsidRPr="006A1CBE" w:rsidRDefault="006A1CB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14:paraId="16D309BF" w14:textId="77777777" w:rsidR="00256FD1" w:rsidRDefault="0091591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Расписание звонков и перемен</w:t>
      </w:r>
    </w:p>
    <w:p w14:paraId="3929B0F7" w14:textId="77777777" w:rsidR="00256FD1" w:rsidRDefault="0091591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256FD1" w14:paraId="55FD09B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6BFA3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283C4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CED8" w14:textId="77777777" w:rsidR="00256FD1" w:rsidRDefault="00915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256FD1" w14:paraId="69BB74A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B6642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EE093" w14:textId="677D9BE3" w:rsidR="00256FD1" w:rsidRPr="00A146F7" w:rsidRDefault="00915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:30–9:1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A1EC6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256FD1" w14:paraId="49304A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846FF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89448" w14:textId="358EB443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:2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D5A5C" w14:textId="571C762F" w:rsidR="00256FD1" w:rsidRDefault="00DD2D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1591A"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256FD1" w14:paraId="4BA2EF1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2EFD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B76AE" w14:textId="0CE0F63D" w:rsidR="00256FD1" w:rsidRPr="00A146F7" w:rsidRDefault="00915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20–11:0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B1BA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256FD1" w14:paraId="443B25B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BC409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C7651" w14:textId="08BD06DA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2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2: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3F497" w14:textId="5A955BB3" w:rsidR="00256FD1" w:rsidRDefault="00DD2D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1591A"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256FD1" w14:paraId="6C4110D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3982E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1F25A" w14:textId="55080F4C" w:rsidR="00256FD1" w:rsidRPr="00A146F7" w:rsidRDefault="00915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–1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5</w:t>
            </w:r>
            <w:r w:rsid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B5823" w14:textId="3C5C7974" w:rsidR="00256FD1" w:rsidRPr="00A146F7" w:rsidRDefault="00A146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256FD1" w:rsidRPr="006B781F" w14:paraId="372F0A14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068BE" w14:textId="77777777" w:rsidR="00256FD1" w:rsidRPr="00A146F7" w:rsidRDefault="00915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46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45 минут</w:t>
            </w:r>
          </w:p>
        </w:tc>
      </w:tr>
      <w:tr w:rsidR="00256FD1" w14:paraId="56FBB57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27EEE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C25E2" w14:textId="30C55D78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</w:t>
            </w:r>
            <w:r w:rsidR="00F75F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F75F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63C7F" w14:textId="77777777" w:rsidR="00256FD1" w:rsidRDefault="00915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116D9490" w14:textId="77777777" w:rsidR="0091591A" w:rsidRDefault="0091591A"/>
    <w:sectPr w:rsidR="0091591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1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256FD1"/>
    <w:rsid w:val="002D33B1"/>
    <w:rsid w:val="002D3591"/>
    <w:rsid w:val="003514A0"/>
    <w:rsid w:val="004F7E17"/>
    <w:rsid w:val="00534C6F"/>
    <w:rsid w:val="005A05CE"/>
    <w:rsid w:val="00653AF6"/>
    <w:rsid w:val="006A1CBE"/>
    <w:rsid w:val="006B781F"/>
    <w:rsid w:val="0091591A"/>
    <w:rsid w:val="00992432"/>
    <w:rsid w:val="00A146F7"/>
    <w:rsid w:val="00B73A5A"/>
    <w:rsid w:val="00DD2D68"/>
    <w:rsid w:val="00E438A1"/>
    <w:rsid w:val="00F01E19"/>
    <w:rsid w:val="00F7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45C3"/>
  <w15:docId w15:val="{541AC63F-C0C4-4DD3-B006-EC234C64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73C3-DF13-4508-9B44-79D50B4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ITIF_ONLY</dc:creator>
  <dc:description>Подготовлено экспертами Актион-МЦФЭР</dc:description>
  <cp:lastModifiedBy>POZITIF_ONLY</cp:lastModifiedBy>
  <cp:revision>7</cp:revision>
  <dcterms:created xsi:type="dcterms:W3CDTF">2011-11-02T04:15:00Z</dcterms:created>
  <dcterms:modified xsi:type="dcterms:W3CDTF">2023-08-17T18:09:00Z</dcterms:modified>
</cp:coreProperties>
</file>